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3B7695-53D7-4DBE-B216-971F813A9C12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